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hnth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ảng bố trí danh thiếp"/>
      </w:tblPr>
      <w:tblGrid>
        <w:gridCol w:w="3456"/>
        <w:gridCol w:w="432"/>
        <w:gridCol w:w="3456"/>
        <w:gridCol w:w="432"/>
        <w:gridCol w:w="3456"/>
      </w:tblGrid>
      <w:tr w:rsidR="0011243D" w:rsidRPr="008C1450" w14:paraId="4249C98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8C1450" w:rsidRDefault="001B7AA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11243D" w:rsidRPr="008C1450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Pr="008C1450" w:rsidRDefault="0011243D" w:rsidP="0011243D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  <w:tr w:rsidR="008A7787" w:rsidRPr="008C1450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Pr="008C1450" w:rsidRDefault="00B97E33" w:rsidP="00B97E33">
                <w:pPr>
                  <w:ind w:left="180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Pr="008C1450" w:rsidRDefault="008A7787" w:rsidP="008A7787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Pr="008C1450" w:rsidRDefault="008A7787" w:rsidP="008A7787">
            <w:pPr>
              <w:rPr>
                <w:rFonts w:cs="Segoe UI"/>
              </w:rPr>
            </w:pPr>
          </w:p>
        </w:tc>
        <w:tc>
          <w:tcPr>
            <w:tcW w:w="3456" w:type="dxa"/>
          </w:tcPr>
          <w:sdt>
            <w:sdtPr>
              <w:rPr>
                <w:rFonts w:cs="Segoe UI"/>
              </w:rPr>
              <w:alias w:val="Tên"/>
              <w:tag w:val="Tên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Pr="008C1450" w:rsidRDefault="00B97E33" w:rsidP="00B97E33">
                <w:pPr>
                  <w:pStyle w:val="Tn"/>
                  <w:framePr w:hSpace="0" w:wrap="auto" w:vAnchor="margin" w:hAnchor="text" w:yAlign="inline"/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ên</w:t>
                </w:r>
              </w:p>
            </w:sdtContent>
          </w:sdt>
          <w:sdt>
            <w:sdtPr>
              <w:rPr>
                <w:rFonts w:cs="Segoe UI"/>
              </w:rPr>
              <w:alias w:val="Địa chỉ"/>
              <w:tag w:val="Địa chỉ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Pr="008C1450" w:rsidRDefault="00B97E33" w:rsidP="00B97E33">
                <w:pPr>
                  <w:rPr>
                    <w:rFonts w:cs="Segoe UI"/>
                  </w:rPr>
                </w:pPr>
                <w:r w:rsidRPr="008C1450">
                  <w:rPr>
                    <w:rFonts w:cs="Segoe UI"/>
                    <w:lang w:val="vi-VN" w:bidi="vi-VN"/>
                  </w:rPr>
                  <w:t>Thành phố, Tiểu bang Mã ZIP</w:t>
                </w:r>
              </w:p>
            </w:sdtContent>
          </w:sdt>
        </w:tc>
      </w:tr>
    </w:tbl>
    <w:p w14:paraId="414FA49E" w14:textId="77777777" w:rsidR="004E2BB7" w:rsidRPr="008C1450" w:rsidRDefault="004E2BB7" w:rsidP="008A7787">
      <w:pPr>
        <w:rPr>
          <w:rFonts w:cs="Segoe UI"/>
        </w:rPr>
      </w:pPr>
      <w:bookmarkStart w:id="0" w:name="_GoBack"/>
      <w:bookmarkEnd w:id="0"/>
    </w:p>
    <w:sectPr w:rsidR="004E2BB7" w:rsidRPr="008C1450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AD57" w14:textId="77777777" w:rsidR="002C4790" w:rsidRDefault="002C4790">
      <w:r>
        <w:separator/>
      </w:r>
    </w:p>
  </w:endnote>
  <w:endnote w:type="continuationSeparator" w:id="0">
    <w:p w14:paraId="06A96901" w14:textId="77777777" w:rsidR="002C4790" w:rsidRDefault="002C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3599" w14:textId="77777777" w:rsidR="002C4790" w:rsidRDefault="002C4790">
      <w:r>
        <w:separator/>
      </w:r>
    </w:p>
  </w:footnote>
  <w:footnote w:type="continuationSeparator" w:id="0">
    <w:p w14:paraId="43FBCCDC" w14:textId="77777777" w:rsidR="002C4790" w:rsidRDefault="002C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u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Nhó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Nhóm 636" descr="Thiết kế bố trí nhãn thư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Hình chữ nhật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Hình chữ nhật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Hình chữ nhật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Nhóm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Hình chữ nhật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Hình chữ nhật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Hình chữ nhật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Thngthng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vi-VN" w:eastAsia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Nhóm 466" descr="Thiết kế bố trí nhãn thư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Hình chữ nhật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Hình chữ nhật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Hình chữ nhật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Nhóm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Hình chữ nhật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Hình chữ nhật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Hình chữ nhật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Nhóm 467" descr="Thiết kế bố trí nhãn thư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Hình chữ nhật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Hình chữ nhật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Hình chữ nhật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Nhóm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Hình chữ nhật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Hình chữ nhật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Hình chữ nhật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Nhóm 637" descr="Thiết kế bố trí nhãn thư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Hình chữ nhật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Hình chữ nhật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Hình chữ nhật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Nhóm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Hình chữ nhật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Hình chữ nhật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Hình chữ nhật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Nhóm 806" descr="Thiết kế bố trí nhãn thư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Hình chữ nhật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Hình chữ nhật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Hình chữ nhật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Nhóm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Hình chữ nhật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Hình chữ nhật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Hình chữ nhật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Nhóm 975" descr="Thiết kế bố trí nhãn thư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Hình chữ nhật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Hình chữ nhật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Hình chữ nhật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Nhóm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Hình chữ nhật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Hình chữ nhật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Hình chữ nhật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Nhóm 1144" descr="Thiết kế bố trí nhãn thư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Hình chữ nhật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Hình chữ nhật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Hình chữ nhật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Nhóm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Hình chữ nhật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Hình chữ nhật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Hình chữ nhật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Nhóm 1313" descr="Thiết kế bố trí nhãn thư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Hình chữ nhật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Hình chữ nhật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Hình chữ nhật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Nhóm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Hình chữ nhật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Hình chữ nhật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Hình chữ nhật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Nhóm 1482" descr="Thiết kế bố trí nhãn thư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Hình chữ nhật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Hình chữ nhật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Hình chữ nhật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Nhóm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Hình chữ nhật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Hình chữ nhật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Hình chữ nhật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Nhóm 1651" descr="Thiết kế bố trí nhãn thư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Hình chữ nhật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Hình chữ nhật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Hình chữ nhật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Nhóm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Hình chữ nhật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Hình chữ nhật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Hình chữ nhật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Nhóm 1820" descr="Thiết kế bố trí nhãn thư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Hình chữ nhật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Hình chữ nhật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Hình chữ nhật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Nhóm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Hình chữ nhật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Hình chữ nhật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Hình chữ nhật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Nhóm 1989" descr="Thiết kế bố trí nhãn thư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Hình chữ nhật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Hình chữ nhật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Hình chữ nhật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Nhóm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Hình chữ nhật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Hình chữ nhật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Hình chữ nhật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Nhóm 2158" descr="Thiết kế bố trí nhãn thư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Hình chữ nhật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Hình chữ nhật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Hình chữ nhật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Nhóm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Hình chữ nhật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Hình chữ nhật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Hình chữ nhật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Nhóm 2327" descr="Thiết kế bố trí nhãn thư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Hình chữ nhật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Hình chữ nhật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Hình chữ nhật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Nhóm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Hình chữ nhật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Hình chữ nhật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Hình chữ nhật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Nhóm 2496" descr="Thiết kế bố trí nhãn thư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Hình chữ nhật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Hình chữ nhật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Hình chữ nhật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Nhóm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Hình chữ nhật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Hình chữ nhật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Hình chữ nhật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Nhóm 2665" descr="Thiết kế bố trí nhãn thư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Hình chữ nhật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Hình chữ nhật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Hình chữ nhật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Nhóm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Hình chữ nhật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Hình chữ nhật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Hình chữ nhật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Nhóm 2834" descr="Thiết kế bố trí nhãn thư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Hình chữ nhật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Hình chữ nhật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Hình chữ nhật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Nhóm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Hình chữ nhật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Hình chữ nhật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Hình chữ nhật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Nhóm 3003" descr="Thiết kế bố trí nhãn thư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Hình chữ nhật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Hình chữ nhật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Hình chữ nhật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Nhóm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Hình chữ nhật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Hình chữ nhật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Hình chữ nhật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Nhóm 3172" descr="Thiết kế bố trí nhãn thư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Hình chữ nhật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Hình chữ nhật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Hình chữ nhật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Nhóm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Hình chữ nhật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Hình chữ nhật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Hình chữ nhật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Nhóm 3341" descr="Thiết kế bố trí nhãn thư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Hình chữ nhật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Hình chữ nhật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Hình chữ nhật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Nhóm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Hình chữ nhật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Hình chữ nhật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Hình chữ nhật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Nhóm 3510" descr="Thiết kế bố trí nhãn thư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Hình chữ nhật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Hình chữ nhật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Hình chữ nhật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Nhóm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Hình chữ nhật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Hình chữ nhật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Hình chữ nhật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Nhóm 3679" descr="Thiết kế bố trí nhãn thư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Hình chữ nhật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Hình chữ nhật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Hình chữ nhật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Nhóm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Hình chữ nhật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Hình chữ nhật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Hình chữ nhật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Nhóm 3848" descr="Thiết kế bố trí nhãn thư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Hình chữ nhật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Hình chữ nhật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Hình chữ nhật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Nhóm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Hình chữ nhật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Hình chữ nhật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Hình chữ nhật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Nhóm 4017" descr="Thiết kế bố trí nhãn thư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Hình chữ nhật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Hình chữ nhật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Hình chữ nhật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Nhóm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Hình chữ nhật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Hình chữ nhật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Hình chữ nhật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Nhóm 4186" descr="Thiết kế bố trí nhãn thư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Hình chữ nhật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Hình chữ nhật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Hình chữ nhật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Nhóm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Hình chữ nhật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Hình chữ nhật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Hình chữ nhật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Nhóm 4355" descr="Thiết kế bố trí nhãn thư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Hình chữ nhật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Hình chữ nhật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Hình chữ nhật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Nhóm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Hình chữ nhật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Hình chữ nhật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Hình chữ nhật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Nhóm 4524" descr="Thiết kế bố trí nhãn thư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Hình chữ nhật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Hình chữ nhật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Hình chữ nhật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Nhóm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Hình chữ nhật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Hình chữ nhật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Hình chữ nhật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Nhóm 4693" descr="Thiết kế bố trí nhãn thư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Hình chữ nhật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Hình chữ nhật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Hình chữ nhật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Nhóm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Hình chữ nhật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Hình chữ nhật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Hình chữ nhật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Nhóm 4862" descr="Thiết kế bố trí nhãn thư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Hình chữ nhật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Hình chữ nhật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Hình chữ nhật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Nhóm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Hình chữ nhật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Hình chữ nhật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Hình chữ nhật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Nhóm 5031" descr="Thiết kế bố trí nhãn thư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Nhóm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Hình chữ nhật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Hình chữ nhật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Hình chữ nhật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Nhóm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Hình chữ nhật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Hình chữ nhật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Hình chữ nhật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vi-VN" w:bidi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Nhóm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Hình tự d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Hình tự d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Hình tự d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Hình tự d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Hình tự d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Hình tự d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Hình tự d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Hình tự d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Hình tự d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Hình tự d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Hình tự d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Hình tự d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Hình tự d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Hình tự d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Hình tự d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Hình tự d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Hình tự d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Hình tự d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Hình tự d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Hình tự d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Hình tự d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Hình tự d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Hình tự d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Hình tự d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Hình tự d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Hình tự d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Hình tự d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Hình tự d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Hình tự d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Hình tự d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Hình tự d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Hình tự d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Hình tự d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Hình tự d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Hình tự d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Hình tự d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Hình tự d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Hình tự d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Hình tự d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Hình tự d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Hình tự d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Hình tự d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Hình tự d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Hình tự d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Hình tự d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Hình tự d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Hình tự d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Hình tự d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Hình tự d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Hình tự d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Hình tự d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Hình tự d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Hình tự d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Hình tự d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Hình tự d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Hình tự d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Hình tự d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Hình tự d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Hình tự d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Hình tự d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Hình tự d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Hình tự d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Hình tự d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Hình tự d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Hình tự d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Hình tự d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Hình tự d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Hình tự d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Hình tự d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Hình tự d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Hình tự d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Hình tự d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Hình tự d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Hình tự d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Hình tự d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Hình tự d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Hình tự d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Hình tự d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Hình tự d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Hình tự d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Hình tự d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Hình tự d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Hình tự d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Hình tự d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Hình tự d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Hình tự d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Hình tự d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Hình tự d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Hình tự d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Hình tự d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Hình tự d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Hình tự d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Hình tự d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Hình tự d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Hình tự d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Hình tự d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Hình tự d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Hình tự d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Hình tự d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Hình tự d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Hình tự d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Hình tự d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Hình tự d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Hình tự d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Hình tự d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Hình tự d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Hình tự d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Hình tự d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Hình tự d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Hình tự d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Hình tự d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Hình tự d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Hình tự d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Hình tự d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Hình tự d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Hình tự d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Hình tự d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Hình tự d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Hình tự d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Hình tự d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Hình tự d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Hình tự d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Hình tự d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Hình tự d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Hình tự d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Hình tự d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Hình tự d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Hình tự d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Hình tự d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Hình tự d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Hình tự d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Hình tự d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Hình tự d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Hình tự d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Hình tự d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Hình tự d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Hình tự d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Hình tự d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Hình tự d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Hình tự d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Hình tự d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Hình tự d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Hình tự d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Hình tự d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Hình tự d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Hình tự d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Hình tự d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Hình tự d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Hình tự d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Hình tự d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Hình tự d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Hình tự d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Hình tự d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Hình tự d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Hình tự d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Hình tự d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Nhóm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">
              <v:group id="Nhóm 636" o:spid="_x0000_s1027" alt="Thiết kế bố trí nhãn thư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Nhóm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Hình chữ nhật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Hình chữ nhật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Hình chữ nhật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Nhóm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Hình chữ nhật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Hình chữ nhật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Hình chữ nhật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Thngthng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vi-VN" w:eastAsia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Hình tự do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66" o:spid="_x0000_s1196" alt="Thiết kế bố trí nhãn thư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Nhóm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Hình chữ nhật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Hình chữ nhật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Hình chữ nhật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Nhóm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Hình chữ nhật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Hình chữ nhật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Hình chữ nhật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Hình tự do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67" o:spid="_x0000_s1365" alt="Thiết kế bố trí nhãn thư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Nhóm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Hình chữ nhật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Hình chữ nhật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Hình chữ nhật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Nhóm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Hình chữ nhật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Hình chữ nhật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Hình chữ nhật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Hình tự do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637" o:spid="_x0000_s1534" alt="Thiết kế bố trí nhãn thư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Nhóm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Hình chữ nhật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Hình chữ nhật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Hình chữ nhật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Nhóm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Hình chữ nhật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Hình chữ nhật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Hình chữ nhật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Hình tự do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806" o:spid="_x0000_s1703" alt="Thiết kế bố trí nhãn thư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Nhóm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Hình chữ nhật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Hình chữ nhật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Hình chữ nhật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Nhóm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Hình chữ nhật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Hình chữ nhật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Hình chữ nhật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Hình tự do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975" o:spid="_x0000_s1872" alt="Thiết kế bố trí nhãn thư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Nhóm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Hình chữ nhật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Hình chữ nhật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Hình chữ nhật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Nhóm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Hình chữ nhật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Hình chữ nhật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Hình chữ nhật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Hình tự do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144" o:spid="_x0000_s2041" alt="Thiết kế bố trí nhãn thư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Nhóm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Hình chữ nhật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Hình chữ nhật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Hình chữ nhật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Nhóm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Hình chữ nhật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Hình chữ nhật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Hình chữ nhật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Hình tự do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313" o:spid="_x0000_s2210" alt="Thiết kế bố trí nhãn thư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Nhóm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Hình chữ nhật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Hình chữ nhật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Hình chữ nhật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Nhóm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Hình chữ nhật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Hình chữ nhật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Hình chữ nhật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Hình tự do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482" o:spid="_x0000_s2379" alt="Thiết kế bố trí nhãn thư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Nhóm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Hình chữ nhật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Hình chữ nhật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Hình chữ nhật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Nhóm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Hình chữ nhật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Hình chữ nhật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Hình chữ nhật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Hình tự do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651" o:spid="_x0000_s2548" alt="Thiết kế bố trí nhãn thư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Nhóm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Hình chữ nhật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Hình chữ nhật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Hình chữ nhật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Nhóm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Hình chữ nhật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Hình chữ nhật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Hình chữ nhật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Hình tự do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820" o:spid="_x0000_s2717" alt="Thiết kế bố trí nhãn thư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Nhóm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Hình chữ nhật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Hình chữ nhật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Hình chữ nhật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Nhóm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Hình chữ nhật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Hình chữ nhật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Hình chữ nhật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Hình tự do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1989" o:spid="_x0000_s2886" alt="Thiết kế bố trí nhãn thư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Nhóm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Hình chữ nhật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Hình chữ nhật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Hình chữ nhật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Nhóm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Hình chữ nhật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Hình chữ nhật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Hình chữ nhật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Hình tự do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2158" o:spid="_x0000_s3055" alt="Thiết kế bố trí nhãn thư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Nhóm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Hình chữ nhật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Hình chữ nhật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Hình chữ nhật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Nhóm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Hình chữ nhật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Hình chữ nhật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Hình chữ nhật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Hình tự do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2327" o:spid="_x0000_s3224" alt="Thiết kế bố trí nhãn thư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Nhóm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Hình chữ nhật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Hình chữ nhật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Hình chữ nhật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Nhóm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Hình chữ nhật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Hình chữ nhật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Hình chữ nhật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Hình tự do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2496" o:spid="_x0000_s3393" alt="Thiết kế bố trí nhãn thư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Nhóm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Hình chữ nhật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Hình chữ nhật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Hình chữ nhật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Nhóm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Hình chữ nhật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Hình chữ nhật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Hình chữ nhật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Hình tự do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2665" o:spid="_x0000_s3562" alt="Thiết kế bố trí nhãn thư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Nhóm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Hình chữ nhật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Hình chữ nhật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Hình chữ nhật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Nhóm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Hình chữ nhật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Hình chữ nhật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Hình chữ nhật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Hình tự do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2834" o:spid="_x0000_s3731" alt="Thiết kế bố trí nhãn thư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Nhóm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Hình chữ nhật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Hình chữ nhật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Hình chữ nhật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Nhóm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Hình chữ nhật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Hình chữ nhật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Hình chữ nhật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Hình tự do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003" o:spid="_x0000_s3900" alt="Thiết kế bố trí nhãn thư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Nhóm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Hình chữ nhật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Hình chữ nhật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Hình chữ nhật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Nhóm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Hình chữ nhật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Hình chữ nhật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Hình chữ nhật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Hình tự do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172" o:spid="_x0000_s4069" alt="Thiết kế bố trí nhãn thư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Nhóm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Hình chữ nhật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Hình chữ nhật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Hình chữ nhật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Nhóm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Hình chữ nhật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Hình chữ nhật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Hình chữ nhật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Hình tự do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341" o:spid="_x0000_s4238" alt="Thiết kế bố trí nhãn thư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Nhóm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Hình chữ nhật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Hình chữ nhật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Hình chữ nhật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Nhóm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Hình chữ nhật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Hình chữ nhật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Hình chữ nhật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Hình tự do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510" o:spid="_x0000_s4407" alt="Thiết kế bố trí nhãn thư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Nhóm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Hình chữ nhật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Hình chữ nhật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Hình chữ nhật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Nhóm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Hình chữ nhật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Hình chữ nhật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Hình chữ nhật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Hình tự do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679" o:spid="_x0000_s4576" alt="Thiết kế bố trí nhãn thư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Nhóm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Hình chữ nhật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Hình chữ nhật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Hình chữ nhật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Nhóm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Hình chữ nhật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Hình chữ nhật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Hình chữ nhật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Hình tự do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3848" o:spid="_x0000_s4745" alt="Thiết kế bố trí nhãn thư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Nhóm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Hình chữ nhật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Hình chữ nhật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Hình chữ nhật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Nhóm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Hình chữ nhật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Hình chữ nhật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Hình chữ nhật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Hình tự do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017" o:spid="_x0000_s4914" alt="Thiết kế bố trí nhãn thư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Nhóm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Hình chữ nhật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Hình chữ nhật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Hình chữ nhật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Nhóm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Hình chữ nhật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Hình chữ nhật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Hình chữ nhật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Hình tự do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186" o:spid="_x0000_s5083" alt="Thiết kế bố trí nhãn thư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Nhóm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Hình chữ nhật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Hình chữ nhật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Hình chữ nhật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Nhóm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Hình chữ nhật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Hình chữ nhật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Hình chữ nhật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Hình tự do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355" o:spid="_x0000_s5252" alt="Thiết kế bố trí nhãn thư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Nhóm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Hình chữ nhật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Hình chữ nhật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Hình chữ nhật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Nhóm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Hình chữ nhật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Hình chữ nhật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Hình chữ nhật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Hình tự do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524" o:spid="_x0000_s5421" alt="Thiết kế bố trí nhãn thư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Nhóm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Hình chữ nhật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Hình chữ nhật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Hình chữ nhật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Nhóm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Hình chữ nhật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Hình chữ nhật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Hình chữ nhật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Hình tự do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693" o:spid="_x0000_s5590" alt="Thiết kế bố trí nhãn thư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Nhóm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Hình chữ nhật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Hình chữ nhật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Hình chữ nhật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Nhóm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Hình chữ nhật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Hình chữ nhật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Hình chữ nhật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Hình tự do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4862" o:spid="_x0000_s5759" alt="Thiết kế bố trí nhãn thư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Nhóm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Hình chữ nhật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Hình chữ nhật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Hình chữ nhật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Nhóm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Hình chữ nhật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Hình chữ nhật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Hình chữ nhật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Hình tự do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Nhóm 5031" o:spid="_x0000_s5928" alt="Thiết kế bố trí nhãn thư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Nhóm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Hình chữ nhật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Hình chữ nhật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Hình chữ nhật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Nhóm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Hình chữ nhật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Hình chữ nhật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Hình chữ nhật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vi-VN" w:bidi="vi-V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Nhóm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Hình tự do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ình tự do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ình tự do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ình tự do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Hình tự do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ình tự do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Hình tự do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ình tự do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ình tự do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Hình tự do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Hình tự do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Hình tự do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Hình tự do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Nhóm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Hình tự động 89" descr="Thiết kế nhãn thư" title="Thiết kế Nhãn Thư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Nhóm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">
              <v:roundrect id="Hình tự động 89" o:spid="_x0000_s6098" alt="Thiết kế nhãn thư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Hình tự động 89" o:spid="_x0000_s6099" alt="Thiết kế nhãn thư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Hình tự động 89" o:spid="_x0000_s6100" alt="Thiết kế nhãn thư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Hình tự động 89" o:spid="_x0000_s6101" alt="Thiết kế nhãn thư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Hình tự động 89" o:spid="_x0000_s6102" alt="Thiết kế nhãn thư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Hình tự động 89" o:spid="_x0000_s6103" alt="Thiết kế nhãn thư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Hình tự động 89" o:spid="_x0000_s6104" alt="Thiết kế nhãn thư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Hình tự động 89" o:spid="_x0000_s6105" alt="Thiết kế nhãn thư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Hình tự động 89" o:spid="_x0000_s6106" alt="Thiết kế nhãn thư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Hình tự động 89" o:spid="_x0000_s6107" alt="Thiết kế nhãn thư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Hình tự động 89" o:spid="_x0000_s6108" alt="Thiết kế nhãn thư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Hình tự động 89" o:spid="_x0000_s6109" alt="Thiết kế nhãn thư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Hình tự động 89" o:spid="_x0000_s6110" alt="Thiết kế nhãn thư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Hình tự động 89" o:spid="_x0000_s6111" alt="Thiết kế nhãn thư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Hình tự động 89" o:spid="_x0000_s6112" alt="Thiết kế nhãn thư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Hình tự động 89" o:spid="_x0000_s6113" alt="Thiết kế nhãn thư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Hình tự động 89" o:spid="_x0000_s6114" alt="Thiết kế nhãn thư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Hình tự động 89" o:spid="_x0000_s6115" alt="Thiết kế nhãn thư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Hình tự động 89" o:spid="_x0000_s6116" alt="Thiết kế nhãn thư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Hình tự động 89" o:spid="_x0000_s6117" alt="Thiết kế nhãn thư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Hình tự động 89" o:spid="_x0000_s6118" alt="Thiết kế nhãn thư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Hình tự động 89" o:spid="_x0000_s6119" alt="Thiết kế nhãn thư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Hình tự động 89" o:spid="_x0000_s6120" alt="Thiết kế nhãn thư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Hình tự động 89" o:spid="_x0000_s6121" alt="Thiết kế nhãn thư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Hình tự động 89" o:spid="_x0000_s6122" alt="Thiết kế nhãn thư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Hình tự động 89" o:spid="_x0000_s6123" alt="Thiết kế nhãn thư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Hình tự động 89" o:spid="_x0000_s6124" alt="Thiết kế nhãn thư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Hình tự động 89" o:spid="_x0000_s6125" alt="Thiết kế nhãn thư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Hình tự động 89" o:spid="_x0000_s6126" alt="Thiết kế nhãn thư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Hình tự động 89" o:spid="_x0000_s6127" alt="Thiết kế nhãn thư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2C4790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8C1450"/>
    <w:rsid w:val="00930851"/>
    <w:rsid w:val="00945E11"/>
    <w:rsid w:val="00986335"/>
    <w:rsid w:val="009E7734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vi-V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8C1450"/>
    <w:pPr>
      <w:ind w:left="0" w:right="0"/>
    </w:pPr>
    <w:rPr>
      <w:rFonts w:ascii="Segoe UI" w:hAnsi="Segoe UI"/>
    </w:rPr>
  </w:style>
  <w:style w:type="paragraph" w:styleId="u1">
    <w:name w:val="heading 1"/>
    <w:basedOn w:val="Binhthng"/>
    <w:next w:val="Binhthng"/>
    <w:link w:val="u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99"/>
    <w:semiHidden/>
    <w:unhideWhenUsed/>
    <w:qFormat/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customStyle="1" w:styleId="Tn">
    <w:name w:val="Tên"/>
    <w:basedOn w:val="Binhthng"/>
    <w:uiPriority w:val="1"/>
    <w:qFormat/>
    <w:rsid w:val="008C1450"/>
    <w:pPr>
      <w:framePr w:hSpace="180" w:wrap="around" w:vAnchor="text" w:hAnchor="margin" w:y="-224"/>
    </w:pPr>
    <w:rPr>
      <w:rFonts w:eastAsiaTheme="minorHAnsi" w:cstheme="majorBidi"/>
      <w:b/>
      <w:color w:val="125F5B" w:themeColor="accent1"/>
      <w:sz w:val="24"/>
      <w:szCs w:val="36"/>
    </w:rPr>
  </w:style>
  <w:style w:type="character" w:customStyle="1" w:styleId="u1Char">
    <w:name w:val="Đầu đề 1 Char"/>
    <w:basedOn w:val="Phngmcinhcuaoanvn"/>
    <w:link w:val="u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rsid w:val="006431E3"/>
    <w:rPr>
      <w:color w:val="auto"/>
    </w:rPr>
  </w:style>
  <w:style w:type="character" w:customStyle="1" w:styleId="utrangChar">
    <w:name w:val="Đầu trang Char"/>
    <w:basedOn w:val="Phngmcinhcuaoanvn"/>
    <w:link w:val="utrang"/>
    <w:uiPriority w:val="99"/>
    <w:semiHidden/>
    <w:rsid w:val="00B97E33"/>
    <w:rPr>
      <w:color w:val="auto"/>
    </w:rPr>
  </w:style>
  <w:style w:type="paragraph" w:styleId="Chntrang">
    <w:name w:val="footer"/>
    <w:basedOn w:val="Binhthng"/>
    <w:link w:val="ChntrangChar"/>
    <w:uiPriority w:val="99"/>
    <w:semiHidden/>
    <w:rsid w:val="006431E3"/>
    <w:rPr>
      <w:color w:val="auto"/>
    </w:rPr>
  </w:style>
  <w:style w:type="character" w:customStyle="1" w:styleId="ChntrangChar">
    <w:name w:val="Chân trang Char"/>
    <w:basedOn w:val="Phngmcinhcuaoanvn"/>
    <w:link w:val="Chntrang"/>
    <w:uiPriority w:val="99"/>
    <w:semiHidden/>
    <w:rsid w:val="00B97E33"/>
    <w:rPr>
      <w:color w:val="auto"/>
    </w:rPr>
  </w:style>
  <w:style w:type="table" w:customStyle="1" w:styleId="Nhnth">
    <w:name w:val="Nhãn thư"/>
    <w:basedOn w:val="BangThngthng"/>
    <w:uiPriority w:val="99"/>
    <w:rsid w:val="009F2153"/>
    <w:pPr>
      <w:ind w:left="0" w:right="0"/>
    </w:pPr>
    <w:rPr>
      <w:color w:val="auto"/>
    </w:rPr>
    <w:tblPr/>
  </w:style>
  <w:style w:type="paragraph" w:styleId="ThngthngWeb">
    <w:name w:val="Normal (Web)"/>
    <w:basedOn w:val="Binhthng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D374EF" w:rsidP="00D374EF">
          <w:pPr>
            <w:pStyle w:val="319FBF6B0E5D422A95271E307B8C8FD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D374EF" w:rsidP="00D374EF">
          <w:pPr>
            <w:pStyle w:val="AF1336D4E01C44D9A885BD037BCDC72514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D374EF" w:rsidP="00D374EF">
          <w:pPr>
            <w:pStyle w:val="C8CB959A6E7A4E57A9F95BAE7A7BE1D215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D374EF" w:rsidP="00D374EF">
          <w:pPr>
            <w:pStyle w:val="3EF875D5A2AE46B3B1BEA3148A4B7D3F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D374EF" w:rsidP="00D374EF">
          <w:pPr>
            <w:pStyle w:val="EB59D0CD45124B1388FA3CF0AC71432E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D374EF" w:rsidP="00D374EF">
          <w:pPr>
            <w:pStyle w:val="F15D3338DFBF479395980942207AF9B1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D374EF" w:rsidP="00D374EF">
          <w:pPr>
            <w:pStyle w:val="7D33DAB5EE024A5DBD8E1304A974BB1F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D374EF" w:rsidP="00D374EF">
          <w:pPr>
            <w:pStyle w:val="3125C4C18B1946EC9FB25340735897FC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D374EF" w:rsidP="00D374EF">
          <w:pPr>
            <w:pStyle w:val="A27BC5DC9781433DB221257892350919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D374EF" w:rsidP="00D374EF">
          <w:pPr>
            <w:pStyle w:val="A0C8A4B1EC2047D39791D31E2A6397D8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D374EF" w:rsidP="00D374EF">
          <w:pPr>
            <w:pStyle w:val="691521209F3948A3A6DA157D7CB9C2BD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D374EF" w:rsidP="00D374EF">
          <w:pPr>
            <w:pStyle w:val="A6463F61CBF9490FA1EFAF4D9FBAA5E1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D374EF" w:rsidP="00D374EF">
          <w:pPr>
            <w:pStyle w:val="10C9B5D216E64A11ABC7F57402FD05C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D374EF" w:rsidP="00D374EF">
          <w:pPr>
            <w:pStyle w:val="AA89EBF71DF045C4AA550CD9BF540572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D374EF" w:rsidP="00D374EF">
          <w:pPr>
            <w:pStyle w:val="4028C5FB668D4BFC954FD540923B589D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D374EF" w:rsidP="00D374EF">
          <w:pPr>
            <w:pStyle w:val="D1EEE75718274EF79159F26038A7D508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D374EF" w:rsidP="00D374EF">
          <w:pPr>
            <w:pStyle w:val="8EFD834BB5754FC9A2FD95CA01EA86C6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D374EF" w:rsidP="00D374EF">
          <w:pPr>
            <w:pStyle w:val="E1796DEB8C2F4880AD0D41AB3D2E6C2B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D374EF" w:rsidP="00D374EF">
          <w:pPr>
            <w:pStyle w:val="D30744399EB245F895A3C2C608071D7E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D374EF" w:rsidP="00D374EF">
          <w:pPr>
            <w:pStyle w:val="22B0358FD8024F7BBDB8C17548D56E16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D374EF" w:rsidP="00D374EF">
          <w:pPr>
            <w:pStyle w:val="C1EFC52AD9FF4B2BA8B47039909D71A7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D374EF" w:rsidP="00D374EF">
          <w:pPr>
            <w:pStyle w:val="9F9D9456F555438B80C89F9A6DA010FD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D374EF" w:rsidP="00D374EF">
          <w:pPr>
            <w:pStyle w:val="39E7CA7E27C74BF6B40544528A65C86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D374EF" w:rsidP="00D374EF">
          <w:pPr>
            <w:pStyle w:val="51878FC958DF4C48A3B23D29FFCD67DB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D374EF" w:rsidP="00D374EF">
          <w:pPr>
            <w:pStyle w:val="BD3EAD4A23684165B681953118E3413B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D374EF" w:rsidP="00D374EF">
          <w:pPr>
            <w:pStyle w:val="1A417F678E7F4A84B4B0A26C36EE270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D374EF" w:rsidP="00D374EF">
          <w:pPr>
            <w:pStyle w:val="EF11DC07C8484BE7B57D44936C35DFE0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D374EF" w:rsidP="00D374EF">
          <w:pPr>
            <w:pStyle w:val="FCD28F209EC74D7ABA4AB00794D9BD3C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D374EF" w:rsidP="00D374EF">
          <w:pPr>
            <w:pStyle w:val="E13340C4D4824ECBB1F6AED8A9039062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D374EF" w:rsidP="00D374EF">
          <w:pPr>
            <w:pStyle w:val="FF005F468F094E1A93BD1311BFFC6ED5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D374EF" w:rsidP="00D374EF">
          <w:pPr>
            <w:pStyle w:val="79ADE5F5E55B4D4FA5505DCA02D04039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D374EF" w:rsidP="00D374EF">
          <w:pPr>
            <w:pStyle w:val="C5C3F060C16B45E6B9D30A2CA6D5123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D374EF" w:rsidP="00D374EF">
          <w:pPr>
            <w:pStyle w:val="B23ED8270AF94179A91F72C2DA69ED19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D374EF" w:rsidP="00D374EF">
          <w:pPr>
            <w:pStyle w:val="2C9350B217BB4B38BA2E3CA8FB2754A6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D374EF" w:rsidP="00D374EF">
          <w:pPr>
            <w:pStyle w:val="F8278A0751494E20A17C801D834BD469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D374EF" w:rsidP="00D374EF">
          <w:pPr>
            <w:pStyle w:val="F00D73AD1C534304A60E96D83BFFC6E2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D374EF" w:rsidP="00D374EF">
          <w:pPr>
            <w:pStyle w:val="B9549BE7CDFC45FBB7478D2EFD42419D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D374EF" w:rsidP="00D374EF">
          <w:pPr>
            <w:pStyle w:val="DE94E661B40F43E1B7D34A62EA99B78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D374EF" w:rsidP="00D374EF">
          <w:pPr>
            <w:pStyle w:val="18EB2B81F4BF42A185534B0691D89BDF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D374EF" w:rsidP="00D374EF">
          <w:pPr>
            <w:pStyle w:val="A3F1E660AC0E4F598BF52842DDE2BF0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D374EF" w:rsidP="00D374EF">
          <w:pPr>
            <w:pStyle w:val="999736FA05CB4D419439D25C7D0DCA8B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D374EF" w:rsidP="00D374EF">
          <w:pPr>
            <w:pStyle w:val="5A0ECD0273314772AA9B173EF49514C4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D374EF" w:rsidP="00D374EF">
          <w:pPr>
            <w:pStyle w:val="07F3FCDACBFA42959F8809EDC760B1B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D374EF" w:rsidP="00D374EF">
          <w:pPr>
            <w:pStyle w:val="A472536D54C84D44AB8B153362F519A4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D374EF" w:rsidP="00D374EF">
          <w:pPr>
            <w:pStyle w:val="B4BA204982E14367BC03B964078D3ADE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D374EF" w:rsidP="00D374EF">
          <w:pPr>
            <w:pStyle w:val="769DA521EDB0486D84B8C560B57523FE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D374EF" w:rsidP="00D374EF">
          <w:pPr>
            <w:pStyle w:val="489EFD362BBE4E948638F1283528D48C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D374EF" w:rsidP="00D374EF">
          <w:pPr>
            <w:pStyle w:val="7165700672714BAFBC53CCD6DC1FFD21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D374EF" w:rsidP="00D374EF">
          <w:pPr>
            <w:pStyle w:val="202BD0DDCB3F4E96B543223D191468CB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D374EF" w:rsidP="00D374EF">
          <w:pPr>
            <w:pStyle w:val="4EB90363E9A2424FAD8A800AA4586289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D374EF" w:rsidP="00D374EF">
          <w:pPr>
            <w:pStyle w:val="D018928466AE4F059BA1618D3A73F81E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D374EF" w:rsidP="00D374EF">
          <w:pPr>
            <w:pStyle w:val="0A4D83B387E24FF0B504A4C1B3A4EBCC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D374EF" w:rsidP="00D374EF">
          <w:pPr>
            <w:pStyle w:val="02AE2BECED7844E0BB50653A68CA9A8A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D374EF" w:rsidP="00D374EF">
          <w:pPr>
            <w:pStyle w:val="77686069C2AC4F70917B8CE07ACBD23D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D374EF" w:rsidP="00D374EF">
          <w:pPr>
            <w:pStyle w:val="E732ECE8E4EB4B4DACC17C26F7F47D51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D374EF" w:rsidP="00D374EF">
          <w:pPr>
            <w:pStyle w:val="AF8FECF591F2475C996D39AC19D44B46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D374EF" w:rsidP="00D374EF">
          <w:pPr>
            <w:pStyle w:val="997C306333664EB6B4ADE5EC4C3D2A5F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D374EF" w:rsidP="00D374EF">
          <w:pPr>
            <w:pStyle w:val="A1DF8FF2F9A14C8187BE161C16CB99F1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D374EF" w:rsidP="00D374EF">
          <w:pPr>
            <w:pStyle w:val="32D364EE6E7747D0BF37DAFDC53F980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D374EF" w:rsidP="00D374EF">
          <w:pPr>
            <w:pStyle w:val="849FC43578F64DC4A69C0412AF595419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D374EF" w:rsidP="00D374EF">
          <w:pPr>
            <w:pStyle w:val="257FBBDCE4A54291834183DC2DB8C245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D374EF" w:rsidP="00D374EF">
          <w:pPr>
            <w:pStyle w:val="A15682AF44FA4E318F81AAAF94C3DE62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D374EF" w:rsidP="00D374EF">
          <w:pPr>
            <w:pStyle w:val="18BED2461E204E408B3A2102FC372A02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D374EF" w:rsidP="00D374EF">
          <w:pPr>
            <w:pStyle w:val="EBD70230AE7C4FAEB1EC79551932AA3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D374EF" w:rsidP="00D374EF">
          <w:pPr>
            <w:pStyle w:val="75C12F873EC54D6B93BD87849E0C6DC4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D374EF" w:rsidP="00D374EF">
          <w:pPr>
            <w:pStyle w:val="750B748A3F9B4753B173AD50BB855038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D374EF" w:rsidP="00D374EF">
          <w:pPr>
            <w:pStyle w:val="03D183941C7842BBA8C520E75BDD240F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D374EF" w:rsidP="00D374EF">
          <w:pPr>
            <w:pStyle w:val="43A5A735EED642D2913F1DB16F532EE7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D374EF" w:rsidP="00D374EF">
          <w:pPr>
            <w:pStyle w:val="B455FE09ECC54C0CA539B7834DA961D4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D374EF" w:rsidP="00D374EF">
          <w:pPr>
            <w:pStyle w:val="74FF241A7CFC40C7BD3FE5A215FD90DE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D374EF" w:rsidP="00D374EF">
          <w:pPr>
            <w:pStyle w:val="66C0DF9E90A64600AFBF9A09039EC6B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D374EF" w:rsidP="00D374EF">
          <w:pPr>
            <w:pStyle w:val="511A93A8B0474FB19EFF18BEE4A707E9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D374EF" w:rsidP="00D374EF">
          <w:pPr>
            <w:pStyle w:val="6691732AEE484BACBB5B4CD77082E23B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D374EF" w:rsidP="00D374EF">
          <w:pPr>
            <w:pStyle w:val="645A5655D27949F08FDC3E752EB2645F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D374EF" w:rsidP="00D374EF">
          <w:pPr>
            <w:pStyle w:val="AACE16C0372D40AF9F1EB74973C47372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D374EF" w:rsidP="00D374EF">
          <w:pPr>
            <w:pStyle w:val="3D8F1380A9314F72AC04C0781E147CF0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D374EF" w:rsidP="00D374EF">
          <w:pPr>
            <w:pStyle w:val="E35C769AF58B489BBAFDBF284E12B648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D374EF" w:rsidP="00D374EF">
          <w:pPr>
            <w:pStyle w:val="454ABB91B2CA486D916DBAD61D7F3AD4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D374EF" w:rsidP="00D374EF">
          <w:pPr>
            <w:pStyle w:val="248EFBD125B940C6BE26C622F243E813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D374EF" w:rsidP="00D374EF">
          <w:pPr>
            <w:pStyle w:val="70AF44F1476A4A188DD47ED5971A7B9F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D374EF" w:rsidP="00D374EF">
          <w:pPr>
            <w:pStyle w:val="8238622D0BDE444F9FBE82AE795372EB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D374EF" w:rsidP="00D374EF">
          <w:pPr>
            <w:pStyle w:val="35355A5617E24267B4EB730F17C0A984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D374EF" w:rsidP="00D374EF">
          <w:pPr>
            <w:pStyle w:val="5375D2D086B148F4A0D7F7BEF5A15F73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D374EF" w:rsidP="00D374EF">
          <w:pPr>
            <w:pStyle w:val="61954CBD1F234A2AA70081CCC92F8F26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D374EF" w:rsidP="00D374EF">
          <w:pPr>
            <w:pStyle w:val="95E7C1B4994D4AADB7CA9E027D2B7127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D374EF" w:rsidP="00D374EF">
          <w:pPr>
            <w:pStyle w:val="F779E6F9BE9F44CF8825878C6F9DD9A0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D374EF" w:rsidP="00D374EF">
          <w:pPr>
            <w:pStyle w:val="3166ED16DAA64F18890A8D7B2A68C9C8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D374EF" w:rsidP="00D374EF">
          <w:pPr>
            <w:pStyle w:val="C770593C2C74467CB296B65E617B2F6D1"/>
            <w:framePr w:wrap="around"/>
          </w:pPr>
          <w:r w:rsidRPr="008C1450">
            <w:rPr>
              <w:rFonts w:cs="Segoe UI"/>
              <w:lang w:val="vi-VN" w:bidi="vi-VN"/>
            </w:rPr>
            <w:t>Tên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D374EF" w:rsidP="00D374EF">
          <w:pPr>
            <w:pStyle w:val="BD96A1DE6AE74F6EB6AB698223E743233"/>
          </w:pPr>
          <w:r w:rsidRPr="008C1450">
            <w:rPr>
              <w:rFonts w:cs="Segoe UI"/>
              <w:lang w:val="vi-VN" w:bidi="vi-VN"/>
            </w:rPr>
            <w:t>Địa chỉ Đường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D374EF" w:rsidP="00D374EF">
          <w:pPr>
            <w:pStyle w:val="D1522E438FA24D738F7CD09D496C85C43"/>
          </w:pPr>
          <w:r w:rsidRPr="008C1450">
            <w:rPr>
              <w:rFonts w:cs="Segoe UI"/>
              <w:lang w:val="vi-VN" w:bidi="vi-VN"/>
            </w:rPr>
            <w:t>Thành phố, Tiểu bang Mã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56297C"/>
    <w:rsid w:val="006B08C9"/>
    <w:rsid w:val="00773DF7"/>
    <w:rsid w:val="008568FB"/>
    <w:rsid w:val="008D7383"/>
    <w:rsid w:val="00B50B02"/>
    <w:rsid w:val="00C420E2"/>
    <w:rsid w:val="00D3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93607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D374EF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AF1336D4E01C44D9A885BD037BCDC72514">
    <w:name w:val="AF1336D4E01C44D9A885BD037BCDC72514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C8CB959A6E7A4E57A9F95BAE7A7BE1D215">
    <w:name w:val="C8CB959A6E7A4E57A9F95BAE7A7BE1D215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0C8A4B1EC2047D39791D31E2A6397D81">
    <w:name w:val="A0C8A4B1EC2047D39791D31E2A6397D8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691521209F3948A3A6DA157D7CB9C2BD3">
    <w:name w:val="691521209F3948A3A6DA157D7CB9C2BD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6463F61CBF9490FA1EFAF4D9FBAA5E13">
    <w:name w:val="A6463F61CBF9490FA1EFAF4D9FBAA5E1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9F9D9456F555438B80C89F9A6DA010FD1">
    <w:name w:val="9F9D9456F555438B80C89F9A6DA010FD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39E7CA7E27C74BF6B40544528A65C8683">
    <w:name w:val="39E7CA7E27C74BF6B40544528A65C86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51878FC958DF4C48A3B23D29FFCD67DB3">
    <w:name w:val="51878FC958DF4C48A3B23D29FFCD67DB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3EF875D5A2AE46B3B1BEA3148A4B7D3F1">
    <w:name w:val="3EF875D5A2AE46B3B1BEA3148A4B7D3F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EB59D0CD45124B1388FA3CF0AC71432E3">
    <w:name w:val="EB59D0CD45124B1388FA3CF0AC71432E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F15D3338DFBF479395980942207AF9B13">
    <w:name w:val="F15D3338DFBF479395980942207AF9B1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10C9B5D216E64A11ABC7F57402FD05C01">
    <w:name w:val="10C9B5D216E64A11ABC7F57402FD05C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AA89EBF71DF045C4AA550CD9BF5405723">
    <w:name w:val="AA89EBF71DF045C4AA550CD9BF54057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4028C5FB668D4BFC954FD540923B589D3">
    <w:name w:val="4028C5FB668D4BFC954FD540923B589D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D30744399EB245F895A3C2C608071D7E1">
    <w:name w:val="D30744399EB245F895A3C2C608071D7E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22B0358FD8024F7BBDB8C17548D56E163">
    <w:name w:val="22B0358FD8024F7BBDB8C17548D56E16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C1EFC52AD9FF4B2BA8B47039909D71A73">
    <w:name w:val="C1EFC52AD9FF4B2BA8B47039909D71A7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D33DAB5EE024A5DBD8E1304A974BB1F1">
    <w:name w:val="7D33DAB5EE024A5DBD8E1304A974BB1F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3125C4C18B1946EC9FB25340735897FC3">
    <w:name w:val="3125C4C18B1946EC9FB25340735897FC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27BC5DC9781433DB2212578923509193">
    <w:name w:val="A27BC5DC9781433DB22125789235091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D1EEE75718274EF79159F26038A7D5081">
    <w:name w:val="D1EEE75718274EF79159F26038A7D508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8EFD834BB5754FC9A2FD95CA01EA86C63">
    <w:name w:val="8EFD834BB5754FC9A2FD95CA01EA86C6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E1796DEB8C2F4880AD0D41AB3D2E6C2B3">
    <w:name w:val="E1796DEB8C2F4880AD0D41AB3D2E6C2B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BD3EAD4A23684165B681953118E3413B1">
    <w:name w:val="BD3EAD4A23684165B681953118E3413B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1A417F678E7F4A84B4B0A26C36EE27083">
    <w:name w:val="1A417F678E7F4A84B4B0A26C36EE270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EF11DC07C8484BE7B57D44936C35DFE03">
    <w:name w:val="EF11DC07C8484BE7B57D44936C35DFE0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3F1E660AC0E4F598BF52842DDE2BF001">
    <w:name w:val="A3F1E660AC0E4F598BF52842DDE2BF0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999736FA05CB4D419439D25C7D0DCA8B3">
    <w:name w:val="999736FA05CB4D419439D25C7D0DCA8B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5A0ECD0273314772AA9B173EF49514C43">
    <w:name w:val="5A0ECD0273314772AA9B173EF49514C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B9549BE7CDFC45FBB7478D2EFD42419D1">
    <w:name w:val="B9549BE7CDFC45FBB7478D2EFD42419D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DE94E661B40F43E1B7D34A62EA99B7883">
    <w:name w:val="DE94E661B40F43E1B7D34A62EA99B78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18EB2B81F4BF42A185534B0691D89BDF3">
    <w:name w:val="18EB2B81F4BF42A185534B0691D89BDF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FCD28F209EC74D7ABA4AB00794D9BD3C1">
    <w:name w:val="FCD28F209EC74D7ABA4AB00794D9BD3C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E13340C4D4824ECBB1F6AED8A90390623">
    <w:name w:val="E13340C4D4824ECBB1F6AED8A903906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FF005F468F094E1A93BD1311BFFC6ED53">
    <w:name w:val="FF005F468F094E1A93BD1311BFFC6ED5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C770593C2C74467CB296B65E617B2F6D1">
    <w:name w:val="C770593C2C74467CB296B65E617B2F6D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BD96A1DE6AE74F6EB6AB698223E743233">
    <w:name w:val="BD96A1DE6AE74F6EB6AB698223E74323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D1522E438FA24D738F7CD09D496C85C43">
    <w:name w:val="D1522E438FA24D738F7CD09D496C85C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2C9350B217BB4B38BA2E3CA8FB2754A61">
    <w:name w:val="2C9350B217BB4B38BA2E3CA8FB2754A6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F8278A0751494E20A17C801D834BD4693">
    <w:name w:val="F8278A0751494E20A17C801D834BD46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F00D73AD1C534304A60E96D83BFFC6E23">
    <w:name w:val="F00D73AD1C534304A60E96D83BFFC6E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9ADE5F5E55B4D4FA5505DCA02D040391">
    <w:name w:val="79ADE5F5E55B4D4FA5505DCA02D04039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C5C3F060C16B45E6B9D30A2CA6D512383">
    <w:name w:val="C5C3F060C16B45E6B9D30A2CA6D5123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B23ED8270AF94179A91F72C2DA69ED193">
    <w:name w:val="B23ED8270AF94179A91F72C2DA69ED1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07F3FCDACBFA42959F8809EDC760B1B01">
    <w:name w:val="07F3FCDACBFA42959F8809EDC760B1B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A472536D54C84D44AB8B153362F519A43">
    <w:name w:val="A472536D54C84D44AB8B153362F519A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B4BA204982E14367BC03B964078D3ADE3">
    <w:name w:val="B4BA204982E14367BC03B964078D3ADE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69DA521EDB0486D84B8C560B57523FE1">
    <w:name w:val="769DA521EDB0486D84B8C560B57523FE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489EFD362BBE4E948638F1283528D48C3">
    <w:name w:val="489EFD362BBE4E948638F1283528D48C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165700672714BAFBC53CCD6DC1FFD213">
    <w:name w:val="7165700672714BAFBC53CCD6DC1FFD21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202BD0DDCB3F4E96B543223D191468CB1">
    <w:name w:val="202BD0DDCB3F4E96B543223D191468CB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4EB90363E9A2424FAD8A800AA45862893">
    <w:name w:val="4EB90363E9A2424FAD8A800AA458628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D018928466AE4F059BA1618D3A73F81E3">
    <w:name w:val="D018928466AE4F059BA1618D3A73F81E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EBD70230AE7C4FAEB1EC79551932AA301">
    <w:name w:val="EBD70230AE7C4FAEB1EC79551932AA3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75C12F873EC54D6B93BD87849E0C6DC43">
    <w:name w:val="75C12F873EC54D6B93BD87849E0C6DC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50B748A3F9B4753B173AD50BB8550383">
    <w:name w:val="750B748A3F9B4753B173AD50BB85503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257FBBDCE4A54291834183DC2DB8C2451">
    <w:name w:val="257FBBDCE4A54291834183DC2DB8C245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A15682AF44FA4E318F81AAAF94C3DE623">
    <w:name w:val="A15682AF44FA4E318F81AAAF94C3DE6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18BED2461E204E408B3A2102FC372A023">
    <w:name w:val="18BED2461E204E408B3A2102FC372A0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0A4D83B387E24FF0B504A4C1B3A4EBCC1">
    <w:name w:val="0A4D83B387E24FF0B504A4C1B3A4EBCC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02AE2BECED7844E0BB50653A68CA9A8A3">
    <w:name w:val="02AE2BECED7844E0BB50653A68CA9A8A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7686069C2AC4F70917B8CE07ACBD23D3">
    <w:name w:val="77686069C2AC4F70917B8CE07ACBD23D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03D183941C7842BBA8C520E75BDD240F1">
    <w:name w:val="03D183941C7842BBA8C520E75BDD240F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43A5A735EED642D2913F1DB16F532EE73">
    <w:name w:val="43A5A735EED642D2913F1DB16F532EE7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B455FE09ECC54C0CA539B7834DA961D43">
    <w:name w:val="B455FE09ECC54C0CA539B7834DA961D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1DF8FF2F9A14C8187BE161C16CB99F11">
    <w:name w:val="A1DF8FF2F9A14C8187BE161C16CB99F1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32D364EE6E7747D0BF37DAFDC53F98083">
    <w:name w:val="32D364EE6E7747D0BF37DAFDC53F980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849FC43578F64DC4A69C0412AF5954193">
    <w:name w:val="849FC43578F64DC4A69C0412AF59541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E732ECE8E4EB4B4DACC17C26F7F47D511">
    <w:name w:val="E732ECE8E4EB4B4DACC17C26F7F47D51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AF8FECF591F2475C996D39AC19D44B463">
    <w:name w:val="AF8FECF591F2475C996D39AC19D44B46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997C306333664EB6B4ADE5EC4C3D2A5F3">
    <w:name w:val="997C306333664EB6B4ADE5EC4C3D2A5F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35355A5617E24267B4EB730F17C0A9841">
    <w:name w:val="35355A5617E24267B4EB730F17C0A984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5375D2D086B148F4A0D7F7BEF5A15F733">
    <w:name w:val="5375D2D086B148F4A0D7F7BEF5A15F73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61954CBD1F234A2AA70081CCC92F8F263">
    <w:name w:val="61954CBD1F234A2AA70081CCC92F8F26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248EFBD125B940C6BE26C622F243E8131">
    <w:name w:val="248EFBD125B940C6BE26C622F243E813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70AF44F1476A4A188DD47ED5971A7B9F3">
    <w:name w:val="70AF44F1476A4A188DD47ED5971A7B9F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8238622D0BDE444F9FBE82AE795372EB3">
    <w:name w:val="8238622D0BDE444F9FBE82AE795372EB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74FF241A7CFC40C7BD3FE5A215FD90DE1">
    <w:name w:val="74FF241A7CFC40C7BD3FE5A215FD90DE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66C0DF9E90A64600AFBF9A09039EC6B83">
    <w:name w:val="66C0DF9E90A64600AFBF9A09039EC6B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511A93A8B0474FB19EFF18BEE4A707E93">
    <w:name w:val="511A93A8B0474FB19EFF18BEE4A707E9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95E7C1B4994D4AADB7CA9E027D2B71271">
    <w:name w:val="95E7C1B4994D4AADB7CA9E027D2B7127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F779E6F9BE9F44CF8825878C6F9DD9A03">
    <w:name w:val="F779E6F9BE9F44CF8825878C6F9DD9A0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3166ED16DAA64F18890A8D7B2A68C9C83">
    <w:name w:val="3166ED16DAA64F18890A8D7B2A68C9C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3D8F1380A9314F72AC04C0781E147CF01">
    <w:name w:val="3D8F1380A9314F72AC04C0781E147CF0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E35C769AF58B489BBAFDBF284E12B6483">
    <w:name w:val="E35C769AF58B489BBAFDBF284E12B648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454ABB91B2CA486D916DBAD61D7F3AD43">
    <w:name w:val="454ABB91B2CA486D916DBAD61D7F3AD4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6691732AEE484BACBB5B4CD77082E23B1">
    <w:name w:val="6691732AEE484BACBB5B4CD77082E23B1"/>
    <w:rsid w:val="00D374EF"/>
    <w:pPr>
      <w:framePr w:hSpace="180" w:wrap="around" w:vAnchor="text" w:hAnchor="margin" w:y="-224"/>
      <w:spacing w:after="0" w:line="240" w:lineRule="auto"/>
    </w:pPr>
    <w:rPr>
      <w:rFonts w:ascii="Segoe UI" w:eastAsiaTheme="minorHAnsi" w:hAnsi="Segoe UI" w:cstheme="majorBidi"/>
      <w:b/>
      <w:color w:val="4472C4" w:themeColor="accent1"/>
      <w:sz w:val="24"/>
      <w:szCs w:val="36"/>
    </w:rPr>
  </w:style>
  <w:style w:type="paragraph" w:customStyle="1" w:styleId="645A5655D27949F08FDC3E752EB2645F3">
    <w:name w:val="645A5655D27949F08FDC3E752EB2645F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  <w:style w:type="paragraph" w:customStyle="1" w:styleId="AACE16C0372D40AF9F1EB74973C473723">
    <w:name w:val="AACE16C0372D40AF9F1EB74973C473723"/>
    <w:rsid w:val="00D374EF"/>
    <w:pPr>
      <w:spacing w:after="0" w:line="240" w:lineRule="auto"/>
    </w:pPr>
    <w:rPr>
      <w:rFonts w:ascii="Segoe UI" w:hAnsi="Segoe UI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A99462A-2362-4B4C-9C81-C8E6FF1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1:22:00Z</dcterms:created>
  <dcterms:modified xsi:type="dcterms:W3CDTF">2019-02-18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